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BB5524" w:rsidP="0095691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eb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Ödeme</w:t>
            </w:r>
            <w:r w:rsidR="003F4D88">
              <w:rPr>
                <w:rFonts w:ascii="Times New Roman" w:hAnsi="Times New Roman" w:cs="Times New Roman"/>
                <w:b/>
                <w:bCs/>
              </w:rPr>
              <w:t xml:space="preserve"> 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505DDC0" wp14:editId="6D18DEEC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65735</wp:posOffset>
                      </wp:positionV>
                      <wp:extent cx="1043305" cy="470535"/>
                      <wp:effectExtent l="19050" t="19050" r="23495" b="4381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5DDC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6" type="#_x0000_t66" style="position:absolute;margin-left:286.2pt;margin-top:13.0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54A0"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C746D" wp14:editId="336B63F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71755</wp:posOffset>
                      </wp:positionV>
                      <wp:extent cx="3587750" cy="670560"/>
                      <wp:effectExtent l="57150" t="38100" r="69850" b="9144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670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Default="005E4CB7" w:rsidP="005E4CB7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Dönem sonunda okul koordinatörleri görev alan personel çizelgelerini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M.E.M.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İletir. Toplanan çizelgeler üst yazı ile Rektörlük kanalıyla ilgili Fakülteye ulaştırılır.</w:t>
                                  </w:r>
                                </w:p>
                                <w:p w:rsidR="00C210FE" w:rsidRPr="00001BE0" w:rsidRDefault="00C210FE" w:rsidP="005E4CB7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C746D" id="Dikdörtgen: Köşeleri Yuvarlatılmış 3" o:spid="_x0000_s1027" style="position:absolute;margin-left:4.25pt;margin-top:5.65pt;width:282.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Default="005E4CB7" w:rsidP="005E4CB7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Dönem sonunda okul koordinatörleri görev alan personel çizelgelerini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M.E.M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İletir. Toplanan çizelgeler üst yazı ile Rektörlük kanalıyla ilgili Fakülteye ulaştırılır.</w:t>
                            </w:r>
                          </w:p>
                          <w:p w:rsidR="00C210FE" w:rsidRPr="00001BE0" w:rsidRDefault="00C210FE" w:rsidP="005E4CB7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3F415F" wp14:editId="76BBBD2A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09855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81C3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0.75pt;margin-top:8.65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E091CF" wp14:editId="584660E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6995</wp:posOffset>
                      </wp:positionV>
                      <wp:extent cx="4610100" cy="487680"/>
                      <wp:effectExtent l="57150" t="38100" r="76200" b="10287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Default="005E4CB7" w:rsidP="005E4CB7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Fakülteye gelen çizelgeler giden öğrenci listeleriyle karşılaştırılır.</w:t>
                                  </w:r>
                                </w:p>
                                <w:p w:rsidR="005E4CB7" w:rsidRDefault="005E4CB7" w:rsidP="005E4CB7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Yanlışlık varsa gerekli yazışmalar yapılır.</w:t>
                                  </w:r>
                                </w:p>
                                <w:p w:rsidR="003F4D88" w:rsidRDefault="003F4D88" w:rsidP="005E4CB7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091CF" id="_x0000_s1028" style="position:absolute;margin-left:-.95pt;margin-top:6.85pt;width:363pt;height:3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Default="005E4CB7" w:rsidP="005E4CB7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Fakülteye gelen çizelgeler giden öğrenci listeleriyle karşılaştırılır.</w:t>
                            </w:r>
                          </w:p>
                          <w:p w:rsidR="005E4CB7" w:rsidRDefault="005E4CB7" w:rsidP="005E4CB7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Yanlışlık varsa gerekli yazışmalar yapılır.</w:t>
                            </w:r>
                          </w:p>
                          <w:p w:rsidR="003F4D88" w:rsidRDefault="003F4D88" w:rsidP="005E4CB7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74CCEDB" wp14:editId="48A86CDE">
                      <wp:simplePos x="0" y="0"/>
                      <wp:positionH relativeFrom="column">
                        <wp:posOffset>1786255</wp:posOffset>
                      </wp:positionH>
                      <wp:positionV relativeFrom="paragraph">
                        <wp:posOffset>102870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8BB5C" id="Ok: Aşağı 19" o:spid="_x0000_s1026" type="#_x0000_t67" style="position:absolute;margin-left:140.65pt;margin-top:8.1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CC17D3F" wp14:editId="15EE9BD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2235</wp:posOffset>
                      </wp:positionV>
                      <wp:extent cx="4579620" cy="6248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624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Default="005E4CB7" w:rsidP="005E4C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Çizelgeler tamamlandıktan sonra bordro ve banka listeleri düzenlenir</w:t>
                                  </w:r>
                                </w:p>
                                <w:p w:rsidR="008372BE" w:rsidRPr="00001BE0" w:rsidRDefault="008372BE" w:rsidP="005E4CB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17D3F" id="_x0000_s1029" style="position:absolute;margin-left:-1.25pt;margin-top:8.05pt;width:360.6pt;height:4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Default="005E4CB7" w:rsidP="005E4CB7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Çizelgeler tamamlandıktan sonra bordro ve banka listeleri düzenlenir</w:t>
                            </w:r>
                          </w:p>
                          <w:p w:rsidR="008372BE" w:rsidRPr="00001BE0" w:rsidRDefault="008372BE" w:rsidP="005E4CB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F2E405F" wp14:editId="2C688050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95885</wp:posOffset>
                      </wp:positionV>
                      <wp:extent cx="190500" cy="297180"/>
                      <wp:effectExtent l="57150" t="38100" r="38100" b="102870"/>
                      <wp:wrapNone/>
                      <wp:docPr id="3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C0E32" id="Ok: Aşağı 19" o:spid="_x0000_s1026" type="#_x0000_t67" style="position:absolute;margin-left:140.45pt;margin-top:7.55pt;width:15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F2CDACD" wp14:editId="46D2A42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9060</wp:posOffset>
                      </wp:positionV>
                      <wp:extent cx="4564380" cy="487680"/>
                      <wp:effectExtent l="57150" t="38100" r="83820" b="102870"/>
                      <wp:wrapNone/>
                      <wp:docPr id="1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438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Default="005E4CB7" w:rsidP="005E4CB7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</w:rPr>
                                    <w:t>MYS den Ödeme emri düzenlenir. Gerçekleştirme Görevlisi ve Harcama Yetkilisi Onaylar.</w:t>
                                  </w:r>
                                </w:p>
                                <w:p w:rsidR="00001BE0" w:rsidRPr="00001BE0" w:rsidRDefault="00001BE0" w:rsidP="005E4C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2CDACD" id="_x0000_s1030" style="position:absolute;margin-left:-.55pt;margin-top:7.8pt;width:359.4pt;height:38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Default="005E4CB7" w:rsidP="005E4CB7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  <w:t>MYS den Ödeme emri düzenlenir. Gerçekleştirme Görevlisi ve Harcama Yetkilisi Onaylar.</w:t>
                            </w:r>
                          </w:p>
                          <w:p w:rsidR="00001BE0" w:rsidRPr="00001BE0" w:rsidRDefault="00001BE0" w:rsidP="005E4CB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5DAE8E2" wp14:editId="4A250017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21920</wp:posOffset>
                      </wp:positionV>
                      <wp:extent cx="190500" cy="297180"/>
                      <wp:effectExtent l="57150" t="38100" r="3810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8D248" id="Ok: Aşağı 19" o:spid="_x0000_s1026" type="#_x0000_t67" style="position:absolute;margin-left:140.95pt;margin-top:9.6pt;width:15pt;height:23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oY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B6857F2" wp14:editId="5D02BA5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3985</wp:posOffset>
                      </wp:positionV>
                      <wp:extent cx="4577080" cy="655320"/>
                      <wp:effectExtent l="57150" t="38100" r="71120" b="8763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5E4CB7" w:rsidRDefault="005E4CB7" w:rsidP="005E4CB7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MYS üzerinden onaylanan belgeler 2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us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çıktı alınarak ıslak imzaya sunulu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6857F2" id="_x0000_s1031" style="position:absolute;margin-left:-.55pt;margin-top:10.55pt;width:360.4pt;height:5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5E4CB7" w:rsidRDefault="005E4CB7" w:rsidP="005E4CB7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MYS üzerinden onaylanan belgeler 2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u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çıktı alınarak ıslak imzaya sunulu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FAA02E7" wp14:editId="483E2B76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10795</wp:posOffset>
                      </wp:positionV>
                      <wp:extent cx="190500" cy="297180"/>
                      <wp:effectExtent l="57150" t="38100" r="38100" b="102870"/>
                      <wp:wrapNone/>
                      <wp:docPr id="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D1971" id="Ok: Aşağı 19" o:spid="_x0000_s1026" type="#_x0000_t67" style="position:absolute;margin-left:142.55pt;margin-top:.85pt;width:15pt;height:23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yjbgIAAB4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D7430B9" wp14:editId="7D7DFB7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860</wp:posOffset>
                      </wp:positionV>
                      <wp:extent cx="4577080" cy="655320"/>
                      <wp:effectExtent l="57150" t="38100" r="71120" b="87630"/>
                      <wp:wrapNone/>
                      <wp:docPr id="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708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Pr="005E4CB7" w:rsidRDefault="005E4CB7" w:rsidP="005E4CB7">
                                  <w:pPr>
                                    <w:spacing w:line="0" w:lineRule="atLeast"/>
                                    <w:ind w:right="20"/>
                                    <w:jc w:val="center"/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Çıktılar tasnif edilerek bir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nüs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 xml:space="preserve"> elden Strateji geliştirme Daire Başkanlığına gönder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430B9" id="_x0000_s1032" style="position:absolute;margin-left:-.25pt;margin-top:1.8pt;width:360.4pt;height:5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Pr="005E4CB7" w:rsidRDefault="005E4CB7" w:rsidP="005E4CB7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Çıktılar tasnif edilerek bir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</w:rPr>
                              <w:t>nü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 elden Strat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eastAsia="Times New Roman" w:hAnsi="Times New Roman"/>
                              </w:rPr>
                              <w:t>eji geliştirme Daire Başkanlığına gönde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639AB45" wp14:editId="6D6C2BDD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66675</wp:posOffset>
                      </wp:positionV>
                      <wp:extent cx="220980" cy="274320"/>
                      <wp:effectExtent l="57150" t="38100" r="26670" b="87630"/>
                      <wp:wrapNone/>
                      <wp:docPr id="1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743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C6C59" id="Ok: Aşağı 19" o:spid="_x0000_s1026" type="#_x0000_t67" style="position:absolute;margin-left:142.25pt;margin-top:5.25pt;width:17.4pt;height:2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" adj="129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5E4CB7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1EA84CF" wp14:editId="0CF5CFAB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135255</wp:posOffset>
                      </wp:positionV>
                      <wp:extent cx="1082675" cy="465364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536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A84C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3" type="#_x0000_t13" style="position:absolute;margin-left:276pt;margin-top:10.65pt;width:85.25pt;height:36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" adj="1695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05A1C5C" wp14:editId="4BFEF67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785</wp:posOffset>
                      </wp:positionV>
                      <wp:extent cx="3398520" cy="655320"/>
                      <wp:effectExtent l="57150" t="38100" r="68580" b="8763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8520" cy="655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4CB7" w:rsidRDefault="005E4CB7" w:rsidP="005E4C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</w:rPr>
                                    <w:t>Bir nüsha İlgili Dosyasına Kaldır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A1C5C" id="_x0000_s1034" style="position:absolute;margin-left:.05pt;margin-top:4.55pt;width:267.6pt;height:51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5E4CB7" w:rsidRDefault="005E4CB7" w:rsidP="005E4CB7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>Bir nüsha İlgili Dosyasına Kal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1B" w:rsidRDefault="00E8381B" w:rsidP="002B2BC7">
      <w:r>
        <w:separator/>
      </w:r>
    </w:p>
  </w:endnote>
  <w:endnote w:type="continuationSeparator" w:id="0">
    <w:p w:rsidR="00E8381B" w:rsidRDefault="00E8381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1B" w:rsidRDefault="00E8381B" w:rsidP="002B2BC7">
      <w:r>
        <w:separator/>
      </w:r>
    </w:p>
  </w:footnote>
  <w:footnote w:type="continuationSeparator" w:id="0">
    <w:p w:rsidR="00E8381B" w:rsidRDefault="00E8381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BB5524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MEB ÖDEME</w:t>
          </w:r>
          <w:r w:rsidR="003F4D88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CF6DC6">
            <w:rPr>
              <w:rFonts w:ascii="Times New Roman" w:hAnsi="Times New Roman" w:cs="Times New Roman"/>
              <w:b/>
              <w:sz w:val="18"/>
              <w:szCs w:val="18"/>
            </w:rPr>
            <w:t>-066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5E4CB7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45301"/>
    <w:rsid w:val="00747EAF"/>
    <w:rsid w:val="0076317E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204A6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911E2D"/>
    <w:rsid w:val="00912B12"/>
    <w:rsid w:val="00915773"/>
    <w:rsid w:val="00917DEC"/>
    <w:rsid w:val="0092731F"/>
    <w:rsid w:val="0093322F"/>
    <w:rsid w:val="0093355E"/>
    <w:rsid w:val="00956910"/>
    <w:rsid w:val="009743C2"/>
    <w:rsid w:val="00981484"/>
    <w:rsid w:val="009A0FEF"/>
    <w:rsid w:val="009C1113"/>
    <w:rsid w:val="009C54A0"/>
    <w:rsid w:val="009E0FD7"/>
    <w:rsid w:val="009F25D9"/>
    <w:rsid w:val="00A011D5"/>
    <w:rsid w:val="00A062AB"/>
    <w:rsid w:val="00A11F7E"/>
    <w:rsid w:val="00A31517"/>
    <w:rsid w:val="00A57AF7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D24DE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CF6DC6"/>
    <w:rsid w:val="00D24A37"/>
    <w:rsid w:val="00D36F95"/>
    <w:rsid w:val="00D425A6"/>
    <w:rsid w:val="00D44BFC"/>
    <w:rsid w:val="00D777E3"/>
    <w:rsid w:val="00D80F10"/>
    <w:rsid w:val="00D9359A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8381B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BCAA93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2B91-5084-4E4B-BEE7-724841BA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6-13T06:47:00Z</dcterms:created>
  <dcterms:modified xsi:type="dcterms:W3CDTF">2021-08-09T19:43:00Z</dcterms:modified>
</cp:coreProperties>
</file>